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87" w:rsidRPr="00677957" w:rsidRDefault="00BA5191" w:rsidP="00BA51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7957">
        <w:rPr>
          <w:rFonts w:ascii="Times New Roman" w:hAnsi="Times New Roman" w:cs="Times New Roman"/>
          <w:b/>
          <w:sz w:val="40"/>
          <w:szCs w:val="40"/>
        </w:rPr>
        <w:t xml:space="preserve">Essential Skills </w:t>
      </w:r>
    </w:p>
    <w:p w:rsidR="00BA5191" w:rsidRPr="00677957" w:rsidRDefault="00BA5191" w:rsidP="00BA51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7957">
        <w:rPr>
          <w:rFonts w:ascii="Times New Roman" w:hAnsi="Times New Roman" w:cs="Times New Roman"/>
          <w:b/>
          <w:sz w:val="40"/>
          <w:szCs w:val="40"/>
        </w:rPr>
        <w:t xml:space="preserve">For </w:t>
      </w:r>
    </w:p>
    <w:p w:rsidR="00BA5191" w:rsidRPr="00677957" w:rsidRDefault="00BA5191" w:rsidP="00677957">
      <w:pPr>
        <w:jc w:val="center"/>
        <w:rPr>
          <w:rFonts w:ascii="Times New Roman" w:hAnsi="Times New Roman" w:cs="Times New Roman"/>
          <w:sz w:val="40"/>
          <w:szCs w:val="40"/>
        </w:rPr>
      </w:pPr>
      <w:r w:rsidRPr="00677957">
        <w:rPr>
          <w:rFonts w:ascii="Times New Roman" w:hAnsi="Times New Roman" w:cs="Times New Roman"/>
          <w:b/>
          <w:sz w:val="40"/>
          <w:szCs w:val="40"/>
        </w:rPr>
        <w:t>Industrial Technology</w:t>
      </w:r>
    </w:p>
    <w:p w:rsidR="00BA5191" w:rsidRPr="00677957" w:rsidRDefault="00BA5191" w:rsidP="00BA5191">
      <w:pPr>
        <w:rPr>
          <w:rFonts w:ascii="Times New Roman" w:hAnsi="Times New Roman" w:cs="Times New Roman"/>
          <w:b/>
          <w:sz w:val="36"/>
          <w:szCs w:val="36"/>
        </w:rPr>
      </w:pPr>
      <w:r w:rsidRPr="00677957">
        <w:rPr>
          <w:rFonts w:ascii="Times New Roman" w:hAnsi="Times New Roman" w:cs="Times New Roman"/>
          <w:b/>
          <w:sz w:val="36"/>
          <w:szCs w:val="36"/>
        </w:rPr>
        <w:t>Materials and Processes I</w:t>
      </w:r>
    </w:p>
    <w:p w:rsidR="00E212D7" w:rsidRPr="00677957" w:rsidRDefault="00677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pass a safety test within the first three weeks of the course to an accuracy of 90%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create a functioning sheet metal object to an accuracy of 90% by the end of the metals unit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take and pass a midterm test dealing with manufacturing, sheet metal, and metal properties to an accuracy of 80%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create a woodworking project (Bread box) that utilizes mechanical separation, joinery, abrasive finishing and oil staining to an accuracy of 85% using a scoring guide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take a final that covers wood science, joinery, and abrasive finishing.</w:t>
      </w:r>
    </w:p>
    <w:p w:rsidR="006C4B87" w:rsidRPr="00677957" w:rsidRDefault="00BA5191" w:rsidP="006C4B87">
      <w:pPr>
        <w:rPr>
          <w:rFonts w:ascii="Times New Roman" w:hAnsi="Times New Roman" w:cs="Times New Roman"/>
          <w:b/>
          <w:sz w:val="36"/>
          <w:szCs w:val="36"/>
        </w:rPr>
      </w:pPr>
      <w:r w:rsidRPr="00677957">
        <w:rPr>
          <w:rFonts w:ascii="Times New Roman" w:hAnsi="Times New Roman" w:cs="Times New Roman"/>
          <w:b/>
          <w:sz w:val="36"/>
          <w:szCs w:val="36"/>
        </w:rPr>
        <w:t xml:space="preserve">Materials and </w:t>
      </w:r>
      <w:r w:rsidR="00677957" w:rsidRPr="00677957">
        <w:rPr>
          <w:rFonts w:ascii="Times New Roman" w:hAnsi="Times New Roman" w:cs="Times New Roman"/>
          <w:b/>
          <w:sz w:val="36"/>
          <w:szCs w:val="36"/>
        </w:rPr>
        <w:t>Processes</w:t>
      </w:r>
      <w:r w:rsidRPr="00677957">
        <w:rPr>
          <w:rFonts w:ascii="Times New Roman" w:hAnsi="Times New Roman" w:cs="Times New Roman"/>
          <w:b/>
          <w:sz w:val="36"/>
          <w:szCs w:val="36"/>
        </w:rPr>
        <w:t xml:space="preserve"> II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create a woodworking project (Bread box) that utilizes mechanical separation, joinery, abrasive finishing and oil staining to an accuracy of 85% using a scoring guide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take a final that covers wood science, joinery, and abrasive finishing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pass a safety quiz on the vertical mill and lathe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identify and explain the major parts of a vertical mill and a machinist lathe.</w:t>
      </w:r>
    </w:p>
    <w:p w:rsid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</w:p>
    <w:p w:rsidR="00677957" w:rsidRPr="00677957" w:rsidRDefault="00677957" w:rsidP="00677957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77957">
        <w:rPr>
          <w:rFonts w:ascii="Times New Roman" w:hAnsi="Times New Roman" w:cs="Times New Roman"/>
          <w:b/>
          <w:sz w:val="36"/>
          <w:szCs w:val="36"/>
        </w:rPr>
        <w:lastRenderedPageBreak/>
        <w:t>Materials and Processes II</w:t>
      </w:r>
      <w:r>
        <w:rPr>
          <w:rFonts w:ascii="Times New Roman" w:hAnsi="Times New Roman" w:cs="Times New Roman"/>
          <w:b/>
          <w:sz w:val="36"/>
          <w:szCs w:val="36"/>
        </w:rPr>
        <w:t xml:space="preserve"> cont.</w:t>
      </w:r>
      <w:proofErr w:type="gramEnd"/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assemble a major multiple part item that is functional (Bar-B-Que grill) to an accuracy of 80%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6C4B87" w:rsidRPr="00677957">
        <w:rPr>
          <w:rFonts w:ascii="Times New Roman" w:hAnsi="Times New Roman" w:cs="Times New Roman"/>
          <w:sz w:val="28"/>
          <w:szCs w:val="28"/>
        </w:rPr>
        <w:t xml:space="preserve">The student will have a cabinet carcass completed with dados </w:t>
      </w:r>
      <w:r w:rsidRPr="00677957">
        <w:rPr>
          <w:rFonts w:ascii="Times New Roman" w:hAnsi="Times New Roman" w:cs="Times New Roman"/>
          <w:sz w:val="28"/>
          <w:szCs w:val="28"/>
        </w:rPr>
        <w:t>joints;</w:t>
      </w:r>
      <w:r w:rsidR="006C4B87" w:rsidRPr="00677957">
        <w:rPr>
          <w:rFonts w:ascii="Times New Roman" w:hAnsi="Times New Roman" w:cs="Times New Roman"/>
          <w:sz w:val="28"/>
          <w:szCs w:val="28"/>
        </w:rPr>
        <w:t xml:space="preserve"> rabbet joints, and is square to an accuracy of 90%.  The cabinet will be glued together and will have adjustable shelving located within the interior of the cabinet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construct a particle board (faux) top with a 1”skirt and then cover that with plastic laminate and then trim the sides flush and the top to 15° to an accuracy of 90%.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construct a major multiple part project out of wood, laminate, and engineered wood products that has a functioning door/drawer (night stand cabinet) to an accuracy of 80%.</w:t>
      </w:r>
    </w:p>
    <w:p w:rsidR="006C4B87" w:rsidRPr="00677957" w:rsidRDefault="006C4B87" w:rsidP="006C4B87">
      <w:pPr>
        <w:rPr>
          <w:rFonts w:ascii="Times New Roman" w:hAnsi="Times New Roman" w:cs="Times New Roman"/>
          <w:sz w:val="36"/>
          <w:szCs w:val="36"/>
        </w:rPr>
      </w:pPr>
    </w:p>
    <w:p w:rsidR="006C4B87" w:rsidRPr="00677957" w:rsidRDefault="00BA5191" w:rsidP="006C4B87">
      <w:pPr>
        <w:rPr>
          <w:rFonts w:ascii="Times New Roman" w:hAnsi="Times New Roman" w:cs="Times New Roman"/>
          <w:b/>
          <w:sz w:val="36"/>
          <w:szCs w:val="36"/>
        </w:rPr>
      </w:pPr>
      <w:r w:rsidRPr="00677957">
        <w:rPr>
          <w:rFonts w:ascii="Times New Roman" w:hAnsi="Times New Roman" w:cs="Times New Roman"/>
          <w:b/>
          <w:sz w:val="36"/>
          <w:szCs w:val="36"/>
        </w:rPr>
        <w:t xml:space="preserve">Home Maintenance </w:t>
      </w:r>
      <w:r w:rsidR="00677957" w:rsidRPr="00677957">
        <w:rPr>
          <w:rFonts w:ascii="Times New Roman" w:hAnsi="Times New Roman" w:cs="Times New Roman"/>
          <w:b/>
          <w:sz w:val="36"/>
          <w:szCs w:val="36"/>
        </w:rPr>
        <w:t>and</w:t>
      </w:r>
      <w:r w:rsidRPr="00677957">
        <w:rPr>
          <w:rFonts w:ascii="Times New Roman" w:hAnsi="Times New Roman" w:cs="Times New Roman"/>
          <w:b/>
          <w:sz w:val="36"/>
          <w:szCs w:val="36"/>
        </w:rPr>
        <w:t xml:space="preserve"> Repair</w:t>
      </w:r>
    </w:p>
    <w:p w:rsidR="006C4B87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6C4B87" w:rsidRPr="00677957">
        <w:rPr>
          <w:rFonts w:ascii="Times New Roman" w:hAnsi="Times New Roman" w:cs="Times New Roman"/>
          <w:sz w:val="28"/>
          <w:szCs w:val="28"/>
        </w:rPr>
        <w:t>The student will pass a safety test within the first three weeks of the course to an accuracy of 90%.</w:t>
      </w:r>
    </w:p>
    <w:p w:rsidR="00BA5191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A5191" w:rsidRPr="00677957">
        <w:rPr>
          <w:rFonts w:ascii="Times New Roman" w:hAnsi="Times New Roman" w:cs="Times New Roman"/>
          <w:sz w:val="28"/>
          <w:szCs w:val="28"/>
        </w:rPr>
        <w:t>The student will create a repair (wallpaper and/or vinyl) that utilizes the double cut method to an accuracy of 90%.</w:t>
      </w:r>
    </w:p>
    <w:p w:rsidR="00BA5191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A5191" w:rsidRPr="00677957">
        <w:rPr>
          <w:rFonts w:ascii="Times New Roman" w:hAnsi="Times New Roman" w:cs="Times New Roman"/>
          <w:sz w:val="28"/>
          <w:szCs w:val="28"/>
        </w:rPr>
        <w:t>The student will wire a single pole switch to an accuracy of 100% so that a device is capable of being turned on/off.</w:t>
      </w:r>
    </w:p>
    <w:p w:rsidR="00BA5191" w:rsidRPr="00677957" w:rsidRDefault="00677957" w:rsidP="00BA5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A5191" w:rsidRPr="00677957">
        <w:rPr>
          <w:rFonts w:ascii="Times New Roman" w:hAnsi="Times New Roman" w:cs="Times New Roman"/>
          <w:sz w:val="28"/>
          <w:szCs w:val="28"/>
        </w:rPr>
        <w:t xml:space="preserve">The student will calculate miter </w:t>
      </w:r>
      <w:r w:rsidRPr="00677957">
        <w:rPr>
          <w:rFonts w:ascii="Times New Roman" w:hAnsi="Times New Roman" w:cs="Times New Roman"/>
          <w:sz w:val="28"/>
          <w:szCs w:val="28"/>
        </w:rPr>
        <w:t>angles;</w:t>
      </w:r>
      <w:r w:rsidR="00BA5191" w:rsidRPr="00677957">
        <w:rPr>
          <w:rFonts w:ascii="Times New Roman" w:hAnsi="Times New Roman" w:cs="Times New Roman"/>
          <w:sz w:val="28"/>
          <w:szCs w:val="28"/>
        </w:rPr>
        <w:t xml:space="preserve"> saw cut angles and numbers of cuts for equal lateral geometric objects to an accuracy of 100%.</w:t>
      </w:r>
    </w:p>
    <w:p w:rsidR="00BA5191" w:rsidRPr="00677957" w:rsidRDefault="00677957" w:rsidP="006C4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BA5191" w:rsidRPr="00677957">
        <w:rPr>
          <w:rFonts w:ascii="Times New Roman" w:hAnsi="Times New Roman" w:cs="Times New Roman"/>
          <w:sz w:val="28"/>
          <w:szCs w:val="28"/>
        </w:rPr>
        <w:t>The student will diagram how to attach electrical wires to a device such as a receptacle or switch to an accuracy of 100%.</w:t>
      </w:r>
    </w:p>
    <w:p w:rsidR="00BA5191" w:rsidRPr="00677957" w:rsidRDefault="00677957" w:rsidP="00BA5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BA5191" w:rsidRPr="00677957">
        <w:rPr>
          <w:rFonts w:ascii="Times New Roman" w:hAnsi="Times New Roman" w:cs="Times New Roman"/>
          <w:sz w:val="28"/>
          <w:szCs w:val="28"/>
        </w:rPr>
        <w:t>The student will identify and explain the use of common plumbing fittings used for residential construction to an accuracy of 100%.</w:t>
      </w:r>
    </w:p>
    <w:p w:rsidR="00BA5191" w:rsidRPr="00677957" w:rsidRDefault="00BA5191" w:rsidP="006C4B87">
      <w:pPr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77957">
        <w:rPr>
          <w:rFonts w:ascii="Times New Roman" w:hAnsi="Times New Roman" w:cs="Times New Roman"/>
          <w:b/>
          <w:bCs/>
          <w:sz w:val="36"/>
          <w:szCs w:val="36"/>
        </w:rPr>
        <w:t>CAD -I</w:t>
      </w: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E170A" w:rsidRPr="00677957">
        <w:rPr>
          <w:rFonts w:ascii="Times New Roman" w:hAnsi="Times New Roman" w:cs="Times New Roman"/>
          <w:sz w:val="28"/>
          <w:szCs w:val="28"/>
        </w:rPr>
        <w:t>Identify all tools on Modify tool bar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E170A" w:rsidRPr="00677957">
        <w:rPr>
          <w:rFonts w:ascii="Times New Roman" w:hAnsi="Times New Roman" w:cs="Times New Roman"/>
          <w:sz w:val="28"/>
          <w:szCs w:val="28"/>
        </w:rPr>
        <w:t>Use each tool effectively to create professional drawings based on ANIS standards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E170A" w:rsidRPr="00677957">
        <w:rPr>
          <w:rFonts w:ascii="Times New Roman" w:hAnsi="Times New Roman" w:cs="Times New Roman"/>
          <w:sz w:val="28"/>
          <w:szCs w:val="28"/>
        </w:rPr>
        <w:t>Analyze drawing problems and use proper tool to solve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E170A" w:rsidRPr="00677957">
        <w:rPr>
          <w:rFonts w:ascii="Times New Roman" w:hAnsi="Times New Roman" w:cs="Times New Roman"/>
          <w:sz w:val="28"/>
          <w:szCs w:val="28"/>
        </w:rPr>
        <w:t>Identify each tools icon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BE170A" w:rsidRPr="00677957">
        <w:rPr>
          <w:rFonts w:ascii="Times New Roman" w:hAnsi="Times New Roman" w:cs="Times New Roman"/>
          <w:sz w:val="28"/>
          <w:szCs w:val="28"/>
        </w:rPr>
        <w:t>Understand how to enter in command line, pull off menu bar, or floating tool bar by choosing correct icon off tool bar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77957">
        <w:rPr>
          <w:rFonts w:ascii="Times New Roman" w:hAnsi="Times New Roman" w:cs="Times New Roman"/>
          <w:b/>
          <w:bCs/>
          <w:sz w:val="36"/>
          <w:szCs w:val="36"/>
        </w:rPr>
        <w:t>CAD -II</w:t>
      </w: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E170A" w:rsidRPr="00677957">
        <w:rPr>
          <w:rFonts w:ascii="Times New Roman" w:hAnsi="Times New Roman" w:cs="Times New Roman"/>
          <w:sz w:val="28"/>
          <w:szCs w:val="28"/>
        </w:rPr>
        <w:t>Identify and select the various views of an object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E170A" w:rsidRPr="00677957">
        <w:rPr>
          <w:rFonts w:ascii="Times New Roman" w:hAnsi="Times New Roman" w:cs="Times New Roman"/>
          <w:sz w:val="28"/>
          <w:szCs w:val="28"/>
        </w:rPr>
        <w:t>Determine the number of views needed to describe fully the shape and size of an object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E170A" w:rsidRPr="00677957">
        <w:rPr>
          <w:rFonts w:ascii="Times New Roman" w:hAnsi="Times New Roman" w:cs="Times New Roman"/>
          <w:sz w:val="28"/>
          <w:szCs w:val="28"/>
        </w:rPr>
        <w:t>Define the term orthographic projection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E170A" w:rsidRPr="00677957">
        <w:rPr>
          <w:rFonts w:ascii="Times New Roman" w:hAnsi="Times New Roman" w:cs="Times New Roman"/>
          <w:sz w:val="28"/>
          <w:szCs w:val="28"/>
        </w:rPr>
        <w:t>Develop a multiview drawing, following a prescribed step-by-step process, from the initial idea to a finished drawing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BE170A" w:rsidRPr="00677957">
        <w:rPr>
          <w:rFonts w:ascii="Times New Roman" w:hAnsi="Times New Roman" w:cs="Times New Roman"/>
          <w:sz w:val="28"/>
          <w:szCs w:val="28"/>
        </w:rPr>
        <w:t>Describe the procedures used to create orthographic projections using CAD</w:t>
      </w:r>
      <w:r w:rsidRPr="00677957">
        <w:rPr>
          <w:rFonts w:ascii="Times New Roman" w:hAnsi="Times New Roman" w:cs="Times New Roman"/>
          <w:sz w:val="28"/>
          <w:szCs w:val="28"/>
        </w:rPr>
        <w:t>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77957">
        <w:rPr>
          <w:rFonts w:ascii="Times New Roman" w:hAnsi="Times New Roman" w:cs="Times New Roman"/>
          <w:b/>
          <w:bCs/>
          <w:sz w:val="36"/>
          <w:szCs w:val="36"/>
        </w:rPr>
        <w:t>ARCHITECTURE</w:t>
      </w: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E170A" w:rsidRPr="00677957">
        <w:rPr>
          <w:rFonts w:ascii="Times New Roman" w:hAnsi="Times New Roman" w:cs="Times New Roman"/>
          <w:sz w:val="28"/>
          <w:szCs w:val="28"/>
        </w:rPr>
        <w:t>Students will create elevations for various house designs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E170A" w:rsidRPr="00677957">
        <w:rPr>
          <w:rFonts w:ascii="Times New Roman" w:hAnsi="Times New Roman" w:cs="Times New Roman"/>
          <w:sz w:val="28"/>
          <w:szCs w:val="28"/>
        </w:rPr>
        <w:t>Learn functions of elevations plans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E170A" w:rsidRPr="00677957">
        <w:rPr>
          <w:rFonts w:ascii="Times New Roman" w:hAnsi="Times New Roman" w:cs="Times New Roman"/>
          <w:sz w:val="28"/>
          <w:szCs w:val="28"/>
        </w:rPr>
        <w:t>Students will learn terminology associated with elevations plans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E170A" w:rsidRPr="00677957">
        <w:rPr>
          <w:rFonts w:ascii="Times New Roman" w:hAnsi="Times New Roman" w:cs="Times New Roman"/>
          <w:sz w:val="28"/>
          <w:szCs w:val="28"/>
        </w:rPr>
        <w:t>Students will create architectural plans based on ANSI standards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77957">
        <w:rPr>
          <w:rFonts w:ascii="Times New Roman" w:hAnsi="Times New Roman" w:cs="Times New Roman"/>
          <w:sz w:val="28"/>
          <w:szCs w:val="28"/>
        </w:rPr>
        <w:t xml:space="preserve"> Students</w:t>
      </w:r>
      <w:r w:rsidR="00BE170A" w:rsidRPr="00677957">
        <w:rPr>
          <w:rFonts w:ascii="Times New Roman" w:hAnsi="Times New Roman" w:cs="Times New Roman"/>
          <w:sz w:val="28"/>
          <w:szCs w:val="28"/>
        </w:rPr>
        <w:t xml:space="preserve"> will use AutoCAD effectively to create different elevations.</w:t>
      </w: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BE170A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77957">
        <w:rPr>
          <w:rFonts w:ascii="Times New Roman" w:hAnsi="Times New Roman" w:cs="Times New Roman"/>
          <w:b/>
          <w:bCs/>
          <w:sz w:val="36"/>
          <w:szCs w:val="36"/>
        </w:rPr>
        <w:lastRenderedPageBreak/>
        <w:t>CIVIL</w:t>
      </w:r>
      <w:r w:rsidR="00677957">
        <w:rPr>
          <w:rFonts w:ascii="Times New Roman" w:hAnsi="Times New Roman" w:cs="Times New Roman"/>
          <w:b/>
          <w:bCs/>
          <w:sz w:val="36"/>
          <w:szCs w:val="36"/>
        </w:rPr>
        <w:t xml:space="preserve"> Drafting</w:t>
      </w:r>
    </w:p>
    <w:p w:rsidR="00BE170A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E170A" w:rsidRPr="00677957">
        <w:rPr>
          <w:rFonts w:ascii="Times New Roman" w:hAnsi="Times New Roman" w:cs="Times New Roman"/>
          <w:sz w:val="28"/>
          <w:szCs w:val="28"/>
        </w:rPr>
        <w:t>Read and create legal descriptions using various methods</w:t>
      </w:r>
    </w:p>
    <w:p w:rsidR="008127F5" w:rsidRPr="00677957" w:rsidRDefault="008127F5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E170A" w:rsidRPr="00677957">
        <w:rPr>
          <w:rFonts w:ascii="Times New Roman" w:hAnsi="Times New Roman" w:cs="Times New Roman"/>
          <w:sz w:val="28"/>
          <w:szCs w:val="28"/>
        </w:rPr>
        <w:t>Perform simple differential leveling procedures</w:t>
      </w:r>
    </w:p>
    <w:p w:rsidR="008127F5" w:rsidRDefault="008127F5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7F5" w:rsidRDefault="00677957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BE170A" w:rsidRPr="00677957">
        <w:rPr>
          <w:rFonts w:ascii="Times New Roman" w:hAnsi="Times New Roman" w:cs="Times New Roman"/>
          <w:sz w:val="28"/>
          <w:szCs w:val="28"/>
        </w:rPr>
        <w:t>Perform simple traverses</w:t>
      </w:r>
    </w:p>
    <w:p w:rsidR="008127F5" w:rsidRPr="00677957" w:rsidRDefault="008127F5" w:rsidP="00BE1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Default="00677957" w:rsidP="0067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E170A" w:rsidRPr="00677957">
        <w:rPr>
          <w:rFonts w:ascii="Times New Roman" w:hAnsi="Times New Roman" w:cs="Times New Roman"/>
          <w:sz w:val="28"/>
          <w:szCs w:val="28"/>
        </w:rPr>
        <w:t>Create topographic surveys</w:t>
      </w:r>
    </w:p>
    <w:p w:rsidR="008127F5" w:rsidRDefault="008127F5" w:rsidP="0067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70A" w:rsidRPr="00677957" w:rsidRDefault="00BE170A" w:rsidP="00BE170A">
      <w:pPr>
        <w:rPr>
          <w:rFonts w:ascii="Times New Roman" w:hAnsi="Times New Roman" w:cs="Times New Roman"/>
          <w:b/>
          <w:sz w:val="36"/>
          <w:szCs w:val="36"/>
        </w:rPr>
      </w:pPr>
      <w:r w:rsidRPr="00677957">
        <w:rPr>
          <w:rFonts w:ascii="Times New Roman" w:hAnsi="Times New Roman" w:cs="Times New Roman"/>
          <w:b/>
          <w:sz w:val="36"/>
          <w:szCs w:val="36"/>
        </w:rPr>
        <w:t>Intro to Technology</w:t>
      </w:r>
      <w:r w:rsidR="00677957">
        <w:rPr>
          <w:rFonts w:ascii="Times New Roman" w:hAnsi="Times New Roman" w:cs="Times New Roman"/>
          <w:b/>
          <w:sz w:val="36"/>
          <w:szCs w:val="36"/>
        </w:rPr>
        <w:t xml:space="preserve"> (Technology I)</w:t>
      </w:r>
    </w:p>
    <w:p w:rsidR="00BE170A" w:rsidRPr="00677957" w:rsidRDefault="00BE170A" w:rsidP="00BE170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Explain the general problem-solving/design process.</w:t>
      </w:r>
    </w:p>
    <w:p w:rsidR="00BE170A" w:rsidRPr="00677957" w:rsidRDefault="00BE170A" w:rsidP="00BE170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Describe ways society assess technological advancement.</w:t>
      </w:r>
    </w:p>
    <w:p w:rsidR="00BE170A" w:rsidRPr="00677957" w:rsidRDefault="00BE170A" w:rsidP="00BE170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Explain the difference between science and technology.</w:t>
      </w:r>
    </w:p>
    <w:p w:rsidR="00BE170A" w:rsidRPr="00677957" w:rsidRDefault="00BE170A" w:rsidP="00BE170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Explain the true definition of technology and not the media use for “computers”.</w:t>
      </w:r>
    </w:p>
    <w:p w:rsidR="00BE170A" w:rsidRPr="00677957" w:rsidRDefault="00BE170A" w:rsidP="00BE170A">
      <w:pPr>
        <w:rPr>
          <w:rFonts w:ascii="Times New Roman" w:hAnsi="Times New Roman" w:cs="Times New Roman"/>
          <w:b/>
          <w:sz w:val="36"/>
          <w:szCs w:val="36"/>
        </w:rPr>
      </w:pPr>
      <w:r w:rsidRPr="00677957">
        <w:rPr>
          <w:rFonts w:ascii="Times New Roman" w:hAnsi="Times New Roman" w:cs="Times New Roman"/>
          <w:b/>
          <w:sz w:val="36"/>
          <w:szCs w:val="36"/>
        </w:rPr>
        <w:t>Technology II</w:t>
      </w:r>
    </w:p>
    <w:p w:rsidR="00BE170A" w:rsidRPr="00677957" w:rsidRDefault="00BE170A" w:rsidP="00BE170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Student will be able to differentiate the different types of engines currently available to the public.</w:t>
      </w:r>
    </w:p>
    <w:p w:rsidR="00BE170A" w:rsidRPr="00677957" w:rsidRDefault="00BE170A" w:rsidP="00BE170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Student will be able to build a product utilizing the information learned about electrical components.</w:t>
      </w:r>
    </w:p>
    <w:p w:rsidR="00BE170A" w:rsidRPr="00677957" w:rsidRDefault="00BE170A" w:rsidP="00BE170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Student will be able to draw conclusion how transportation technology inventions impact the society.</w:t>
      </w:r>
    </w:p>
    <w:p w:rsidR="00BE170A" w:rsidRDefault="00BE170A" w:rsidP="00BE170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Student will be able to investigate how power is controlled and what items are required to change the properties of power.</w:t>
      </w:r>
    </w:p>
    <w:p w:rsidR="00677957" w:rsidRPr="00677957" w:rsidRDefault="00677957" w:rsidP="00677957">
      <w:pPr>
        <w:rPr>
          <w:rFonts w:ascii="Times New Roman" w:hAnsi="Times New Roman" w:cs="Times New Roman"/>
          <w:b/>
          <w:sz w:val="36"/>
          <w:szCs w:val="36"/>
        </w:rPr>
      </w:pPr>
      <w:r w:rsidRPr="00677957">
        <w:rPr>
          <w:rFonts w:ascii="Times New Roman" w:hAnsi="Times New Roman" w:cs="Times New Roman"/>
          <w:b/>
          <w:sz w:val="36"/>
          <w:szCs w:val="36"/>
        </w:rPr>
        <w:t>Design in Construction</w:t>
      </w:r>
    </w:p>
    <w:p w:rsidR="00677957" w:rsidRPr="00677957" w:rsidRDefault="00677957" w:rsidP="0067795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Explain the concept of safe and unsafe when using machines and tools.</w:t>
      </w:r>
    </w:p>
    <w:p w:rsidR="00677957" w:rsidRPr="00677957" w:rsidRDefault="00677957" w:rsidP="0067795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Student shall know how to construct a product using precise measurement tools and measuring strategies.</w:t>
      </w:r>
    </w:p>
    <w:p w:rsidR="00677957" w:rsidRPr="00677957" w:rsidRDefault="00677957" w:rsidP="0067795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Student will be able to critique the relationships of parts involved in structural dependent components.</w:t>
      </w:r>
    </w:p>
    <w:p w:rsidR="00BE170A" w:rsidRDefault="00677957" w:rsidP="006C4B87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77957">
        <w:rPr>
          <w:rFonts w:ascii="Times New Roman" w:hAnsi="Times New Roman"/>
          <w:sz w:val="28"/>
          <w:szCs w:val="28"/>
        </w:rPr>
        <w:t>Students will be able to assess the different career opportunities available for employment opportunities.</w:t>
      </w:r>
      <w:r w:rsidR="008127F5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="008127F5">
        <w:rPr>
          <w:rFonts w:ascii="Times New Roman" w:hAnsi="Times New Roman"/>
          <w:sz w:val="16"/>
          <w:szCs w:val="16"/>
        </w:rPr>
        <w:t>f</w:t>
      </w:r>
      <w:r w:rsidR="008127F5" w:rsidRPr="008127F5">
        <w:rPr>
          <w:rFonts w:ascii="Times New Roman" w:hAnsi="Times New Roman"/>
          <w:sz w:val="16"/>
          <w:szCs w:val="16"/>
        </w:rPr>
        <w:t>d:essential</w:t>
      </w:r>
      <w:proofErr w:type="spellEnd"/>
      <w:r w:rsidR="008127F5" w:rsidRPr="008127F5">
        <w:rPr>
          <w:rFonts w:ascii="Times New Roman" w:hAnsi="Times New Roman"/>
          <w:sz w:val="16"/>
          <w:szCs w:val="16"/>
        </w:rPr>
        <w:t xml:space="preserve"> skills</w:t>
      </w:r>
    </w:p>
    <w:sectPr w:rsidR="00BE170A" w:rsidSect="00E21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5943"/>
    <w:multiLevelType w:val="hybridMultilevel"/>
    <w:tmpl w:val="5F52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F7040"/>
    <w:multiLevelType w:val="hybridMultilevel"/>
    <w:tmpl w:val="0C0CA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B1389"/>
    <w:multiLevelType w:val="hybridMultilevel"/>
    <w:tmpl w:val="289C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4B87"/>
    <w:rsid w:val="00677957"/>
    <w:rsid w:val="006C4B87"/>
    <w:rsid w:val="008127F5"/>
    <w:rsid w:val="00BA5191"/>
    <w:rsid w:val="00BE170A"/>
    <w:rsid w:val="00E2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70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81C2-3972-481A-B6A9-96CDB9B0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p</cp:lastModifiedBy>
  <cp:revision>2</cp:revision>
  <dcterms:created xsi:type="dcterms:W3CDTF">2009-03-18T21:52:00Z</dcterms:created>
  <dcterms:modified xsi:type="dcterms:W3CDTF">2009-03-18T22:26:00Z</dcterms:modified>
</cp:coreProperties>
</file>